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141B" w14:textId="0008AB8A" w:rsidR="00E4655B" w:rsidRPr="00E4655B" w:rsidRDefault="00C66354" w:rsidP="00E4655B">
      <w:pPr>
        <w:pStyle w:val="ac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E14BA5">
        <w:rPr>
          <w:rFonts w:ascii="Arial" w:hAnsi="Arial" w:cs="Arial"/>
          <w:b/>
          <w:iCs/>
          <w:sz w:val="32"/>
          <w:szCs w:val="32"/>
        </w:rPr>
        <w:t>ОТ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8</w:t>
      </w:r>
      <w:r w:rsidR="00E4655B" w:rsidRPr="00E4655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E4655B" w:rsidRPr="00E4655B">
        <w:rPr>
          <w:rFonts w:ascii="Arial" w:hAnsi="Arial" w:cs="Arial"/>
          <w:b/>
          <w:sz w:val="32"/>
          <w:szCs w:val="32"/>
        </w:rPr>
        <w:t>.202</w:t>
      </w:r>
      <w:r w:rsidR="00ED7611">
        <w:rPr>
          <w:rFonts w:ascii="Arial" w:hAnsi="Arial" w:cs="Arial"/>
          <w:b/>
          <w:sz w:val="32"/>
          <w:szCs w:val="32"/>
        </w:rPr>
        <w:t>3</w:t>
      </w:r>
      <w:r w:rsidR="00E4655B" w:rsidRPr="00E4655B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="00E4655B" w:rsidRPr="00E4655B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6/2</w:t>
      </w:r>
    </w:p>
    <w:p w14:paraId="73BC5A6C" w14:textId="77777777"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BE5E2F0" w14:textId="77777777"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ИРКУТСКАЯ ОБЛАСТЬ</w:t>
      </w:r>
    </w:p>
    <w:p w14:paraId="5D3FD4D9" w14:textId="77777777"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БАЛАГАНС</w:t>
      </w:r>
      <w:bookmarkStart w:id="0" w:name="_GoBack"/>
      <w:bookmarkEnd w:id="0"/>
      <w:r w:rsidRPr="00E4655B">
        <w:rPr>
          <w:rFonts w:ascii="Arial" w:hAnsi="Arial" w:cs="Arial"/>
          <w:b/>
          <w:sz w:val="32"/>
          <w:szCs w:val="32"/>
        </w:rPr>
        <w:t>КИЙ РАЙОН</w:t>
      </w:r>
    </w:p>
    <w:p w14:paraId="74D5637E" w14:textId="0ED64CC5"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К</w:t>
      </w:r>
      <w:r w:rsidR="00A75F38">
        <w:rPr>
          <w:rFonts w:ascii="Arial" w:hAnsi="Arial" w:cs="Arial"/>
          <w:b/>
          <w:sz w:val="32"/>
          <w:szCs w:val="32"/>
        </w:rPr>
        <w:t>ОНОВАЛОВСКОЕ</w:t>
      </w:r>
      <w:r w:rsidRPr="00E4655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3956D0BC" w14:textId="77777777"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ДУМА</w:t>
      </w:r>
    </w:p>
    <w:p w14:paraId="52928ECB" w14:textId="77777777" w:rsidR="0022438A" w:rsidRPr="00E4655B" w:rsidRDefault="00E4655B" w:rsidP="00E4655B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РЕШЕНИЕ</w:t>
      </w:r>
    </w:p>
    <w:p w14:paraId="5B7CDB0F" w14:textId="77777777" w:rsidR="0022438A" w:rsidRPr="00E4655B" w:rsidRDefault="0022438A" w:rsidP="00545FBF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</w:p>
    <w:p w14:paraId="5FECBC11" w14:textId="3008050B" w:rsidR="0022438A" w:rsidRPr="004D37F3" w:rsidRDefault="004D37F3" w:rsidP="00545FBF">
      <w:pPr>
        <w:pStyle w:val="1"/>
        <w:spacing w:before="0" w:beforeAutospacing="0" w:after="0" w:afterAutospacing="0"/>
        <w:jc w:val="center"/>
        <w:rPr>
          <w:rFonts w:ascii="Arial" w:hAnsi="Arial" w:cs="Arial"/>
          <w:i/>
          <w:sz w:val="32"/>
          <w:szCs w:val="32"/>
        </w:rPr>
      </w:pPr>
      <w:r w:rsidRPr="004D37F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ОБ УТВЕРЖДЕНИИ ПЕРЕЧНЯ МУНИЦИПАЛЬНЫХ УСЛУГ, КОТОРЫЕ ЯВЛЯЮТСЯ НЕОБХОДИМЫМИ И ОБЯЗАТЕЛЬНЫМИ ДЛЯ ПРЕДОСТАВЛЕНИЯ ОРГАНАМИ МЕСТНОГО САМОУПРАВЛЕНИЯ</w:t>
      </w:r>
      <w:r w:rsidR="00115975" w:rsidRPr="004D37F3">
        <w:rPr>
          <w:rFonts w:ascii="Arial" w:hAnsi="Arial" w:cs="Arial"/>
          <w:b/>
          <w:sz w:val="32"/>
          <w:szCs w:val="32"/>
        </w:rPr>
        <w:t xml:space="preserve"> </w:t>
      </w:r>
      <w:r w:rsidR="00E4655B" w:rsidRPr="004D37F3">
        <w:rPr>
          <w:rFonts w:ascii="Arial" w:hAnsi="Arial" w:cs="Arial"/>
          <w:b/>
          <w:sz w:val="32"/>
          <w:szCs w:val="32"/>
        </w:rPr>
        <w:t>К</w:t>
      </w:r>
      <w:r w:rsidR="00A75F38">
        <w:rPr>
          <w:rFonts w:ascii="Arial" w:hAnsi="Arial" w:cs="Arial"/>
          <w:b/>
          <w:sz w:val="32"/>
          <w:szCs w:val="32"/>
        </w:rPr>
        <w:t>ОНОВАЛОВСКОГО</w:t>
      </w:r>
      <w:r w:rsidR="00E4655B" w:rsidRPr="004D37F3">
        <w:rPr>
          <w:rFonts w:ascii="Arial" w:hAnsi="Arial" w:cs="Arial"/>
          <w:b/>
          <w:sz w:val="32"/>
          <w:szCs w:val="32"/>
        </w:rPr>
        <w:t xml:space="preserve"> </w:t>
      </w:r>
      <w:r w:rsidR="00115975" w:rsidRPr="004D37F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22438A" w:rsidRPr="004D37F3">
        <w:rPr>
          <w:rFonts w:ascii="Arial" w:hAnsi="Arial" w:cs="Arial"/>
          <w:b/>
          <w:sz w:val="32"/>
          <w:szCs w:val="32"/>
        </w:rPr>
        <w:t xml:space="preserve"> </w:t>
      </w:r>
    </w:p>
    <w:p w14:paraId="17F7CE6A" w14:textId="77777777" w:rsidR="0022438A" w:rsidRPr="00E4655B" w:rsidRDefault="0022438A" w:rsidP="00545FBF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655B">
        <w:rPr>
          <w:rFonts w:ascii="Arial" w:hAnsi="Arial" w:cs="Arial"/>
        </w:rPr>
        <w:t xml:space="preserve"> </w:t>
      </w:r>
    </w:p>
    <w:p w14:paraId="18B6841D" w14:textId="398F284E" w:rsidR="00E4655B" w:rsidRPr="00E4655B" w:rsidRDefault="0022438A" w:rsidP="00E465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55B">
        <w:rPr>
          <w:rFonts w:ascii="Arial" w:hAnsi="Arial" w:cs="Arial"/>
          <w:sz w:val="24"/>
          <w:szCs w:val="24"/>
        </w:rPr>
        <w:t xml:space="preserve">В соответствии с </w:t>
      </w:r>
      <w:r w:rsidR="00C6325F" w:rsidRPr="00E4655B">
        <w:rPr>
          <w:rFonts w:ascii="Arial" w:hAnsi="Arial" w:cs="Arial"/>
          <w:sz w:val="24"/>
          <w:szCs w:val="24"/>
        </w:rPr>
        <w:t xml:space="preserve">Федеральным законом </w:t>
      </w:r>
      <w:r w:rsidRPr="00E4655B">
        <w:rPr>
          <w:rFonts w:ascii="Arial" w:hAnsi="Arial" w:cs="Arial"/>
          <w:sz w:val="24"/>
          <w:szCs w:val="24"/>
        </w:rPr>
        <w:t xml:space="preserve">от 6 октября 2003 года № 131-ФЗ «Об 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4D37F3" w:rsidRP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едеральн</w:t>
      </w:r>
      <w:r w:rsid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ым</w:t>
      </w:r>
      <w:r w:rsidR="004D37F3" w:rsidRP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акон</w:t>
      </w:r>
      <w:r w:rsid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м</w:t>
      </w:r>
      <w:r w:rsidR="004D37F3" w:rsidRP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т 27.09.2011 года № 210-ФЗ «Об организации предоставления государственных и муниципальных услуг», 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>руководствуясь Устав</w:t>
      </w:r>
      <w:r w:rsidR="00E4655B" w:rsidRPr="004D37F3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55B" w:rsidRPr="004D37F3">
        <w:rPr>
          <w:rFonts w:ascii="Arial" w:hAnsi="Arial" w:cs="Arial"/>
          <w:color w:val="000000" w:themeColor="text1"/>
          <w:sz w:val="24"/>
          <w:szCs w:val="24"/>
        </w:rPr>
        <w:t>К</w:t>
      </w:r>
      <w:r w:rsidR="00A75F38">
        <w:rPr>
          <w:rFonts w:ascii="Arial" w:hAnsi="Arial" w:cs="Arial"/>
          <w:color w:val="000000" w:themeColor="text1"/>
          <w:sz w:val="24"/>
          <w:szCs w:val="24"/>
        </w:rPr>
        <w:t>оноваловского</w:t>
      </w:r>
      <w:r w:rsidR="00E4655B" w:rsidRPr="004D37F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655B" w:rsidRPr="004D37F3">
        <w:rPr>
          <w:rFonts w:ascii="Arial" w:hAnsi="Arial" w:cs="Arial"/>
          <w:color w:val="000000" w:themeColor="text1"/>
          <w:sz w:val="24"/>
          <w:szCs w:val="24"/>
        </w:rPr>
        <w:t>Дума К</w:t>
      </w:r>
      <w:r w:rsidR="00A75F38">
        <w:rPr>
          <w:rFonts w:ascii="Arial" w:hAnsi="Arial" w:cs="Arial"/>
          <w:color w:val="000000" w:themeColor="text1"/>
          <w:sz w:val="24"/>
          <w:szCs w:val="24"/>
        </w:rPr>
        <w:t>оноваловского</w:t>
      </w:r>
      <w:r w:rsidR="00E4655B" w:rsidRPr="00E4655B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14:paraId="2CF70A94" w14:textId="77777777" w:rsidR="00E4655B" w:rsidRPr="00E4655B" w:rsidRDefault="00E4655B" w:rsidP="00E4655B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4655B">
        <w:rPr>
          <w:rFonts w:ascii="Arial" w:hAnsi="Arial" w:cs="Arial"/>
          <w:b/>
          <w:sz w:val="28"/>
          <w:szCs w:val="28"/>
        </w:rPr>
        <w:t>РЕШИЛА:</w:t>
      </w:r>
    </w:p>
    <w:p w14:paraId="1C5D9287" w14:textId="77777777" w:rsidR="00E4655B" w:rsidRPr="00E4655B" w:rsidRDefault="00E4655B" w:rsidP="00E4655B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14:paraId="4CCB18D0" w14:textId="156FFCC9" w:rsidR="004D37F3" w:rsidRPr="004D37F3" w:rsidRDefault="004D37F3" w:rsidP="004D37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Перечень муниципальных услуг, которые являются необходимыми и обязательными для предоставления органами местного самоуправления 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>К</w:t>
      </w:r>
      <w:r w:rsidR="00C7156F">
        <w:rPr>
          <w:rFonts w:ascii="Arial" w:hAnsi="Arial" w:cs="Arial"/>
          <w:color w:val="000000" w:themeColor="text1"/>
          <w:sz w:val="24"/>
          <w:szCs w:val="24"/>
        </w:rPr>
        <w:t>оноваловского</w:t>
      </w:r>
      <w:r w:rsidRPr="00E4655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риложение 1)</w:t>
      </w:r>
      <w:r w:rsidR="00BF2A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2683C040" w14:textId="2D84781A" w:rsidR="004D37F3" w:rsidRDefault="004D37F3" w:rsidP="004D37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органами местного самоуправления 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>К</w:t>
      </w:r>
      <w:r w:rsidR="00C7156F">
        <w:rPr>
          <w:rFonts w:ascii="Arial" w:hAnsi="Arial" w:cs="Arial"/>
          <w:color w:val="000000" w:themeColor="text1"/>
          <w:sz w:val="24"/>
          <w:szCs w:val="24"/>
        </w:rPr>
        <w:t>оноваловского</w:t>
      </w:r>
      <w:r w:rsidRPr="00E4655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A1DA2">
        <w:rPr>
          <w:rFonts w:ascii="Arial" w:hAnsi="Arial" w:cs="Arial"/>
          <w:sz w:val="24"/>
          <w:szCs w:val="24"/>
        </w:rPr>
        <w:t>,</w:t>
      </w:r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казываются на безвозмездной основе.</w:t>
      </w:r>
    </w:p>
    <w:p w14:paraId="2773252D" w14:textId="77777777" w:rsidR="004D37F3" w:rsidRDefault="004D37F3" w:rsidP="004D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3. </w:t>
      </w:r>
      <w:r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Настоящее </w:t>
      </w: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ешение</w:t>
      </w:r>
      <w:r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вступает в силу после дня его официального опубликования.</w:t>
      </w:r>
    </w:p>
    <w:p w14:paraId="07660598" w14:textId="77777777" w:rsidR="004D37F3" w:rsidRDefault="004D37F3" w:rsidP="004D3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F14E50" w14:textId="77777777" w:rsidR="004D37F3" w:rsidRDefault="004D37F3" w:rsidP="004D3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658D0" w14:textId="77777777" w:rsidR="00C6325F" w:rsidRPr="00E4655B" w:rsidRDefault="00C6325F" w:rsidP="00545FBF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6699DFE1" w14:textId="75642E77" w:rsidR="00E4655B" w:rsidRPr="00E4655B" w:rsidRDefault="00E4655B" w:rsidP="00E4655B">
      <w:pPr>
        <w:pStyle w:val="ac"/>
        <w:rPr>
          <w:rFonts w:ascii="Arial" w:hAnsi="Arial" w:cs="Arial"/>
          <w:sz w:val="24"/>
          <w:szCs w:val="24"/>
        </w:rPr>
      </w:pPr>
      <w:r w:rsidRPr="00E4655B">
        <w:rPr>
          <w:rFonts w:ascii="Arial" w:hAnsi="Arial" w:cs="Arial"/>
          <w:sz w:val="24"/>
          <w:szCs w:val="24"/>
        </w:rPr>
        <w:t>Председатель Думы К</w:t>
      </w:r>
      <w:r w:rsidR="00C7156F">
        <w:rPr>
          <w:rFonts w:ascii="Arial" w:hAnsi="Arial" w:cs="Arial"/>
          <w:sz w:val="24"/>
          <w:szCs w:val="24"/>
        </w:rPr>
        <w:t>оноваловского</w:t>
      </w:r>
      <w:r w:rsidRPr="00E4655B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382E9D0C" w14:textId="2D083DAD" w:rsidR="00E4655B" w:rsidRPr="00E4655B" w:rsidRDefault="00E4655B" w:rsidP="00E4655B">
      <w:pPr>
        <w:pStyle w:val="ac"/>
        <w:rPr>
          <w:rFonts w:ascii="Arial" w:hAnsi="Arial" w:cs="Arial"/>
          <w:sz w:val="24"/>
          <w:szCs w:val="24"/>
        </w:rPr>
      </w:pPr>
      <w:r w:rsidRPr="00E4655B">
        <w:rPr>
          <w:rFonts w:ascii="Arial" w:hAnsi="Arial" w:cs="Arial"/>
          <w:sz w:val="24"/>
          <w:szCs w:val="24"/>
        </w:rPr>
        <w:t xml:space="preserve">Глава администрации </w:t>
      </w:r>
      <w:r w:rsidR="00C7156F">
        <w:rPr>
          <w:rFonts w:ascii="Arial" w:hAnsi="Arial" w:cs="Arial"/>
          <w:sz w:val="24"/>
          <w:szCs w:val="24"/>
        </w:rPr>
        <w:t>Коноваловского</w:t>
      </w:r>
      <w:r w:rsidRPr="00E4655B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6F4B94D2" w14:textId="52F186A7" w:rsidR="00E4655B" w:rsidRPr="00E4655B" w:rsidRDefault="00C7156F" w:rsidP="00E465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Д. Замащиков </w:t>
      </w:r>
    </w:p>
    <w:p w14:paraId="419936B9" w14:textId="77777777"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D5298E" w14:textId="77777777"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3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E4655B" w14:paraId="02C90C99" w14:textId="77777777" w:rsidTr="004004DC">
        <w:tc>
          <w:tcPr>
            <w:tcW w:w="4916" w:type="dxa"/>
          </w:tcPr>
          <w:p w14:paraId="65A7F7F6" w14:textId="77777777" w:rsidR="00C6325F" w:rsidRPr="00E4655B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kern w:val="2"/>
              </w:rPr>
            </w:pPr>
            <w:r w:rsidRPr="00E4655B">
              <w:rPr>
                <w:rFonts w:ascii="Courier New" w:hAnsi="Courier New" w:cs="Courier New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14:paraId="77E08E3A" w14:textId="77777777" w:rsidR="00C6325F" w:rsidRPr="00E4655B" w:rsidRDefault="00C6325F" w:rsidP="00545FBF">
            <w:pPr>
              <w:suppressAutoHyphens/>
              <w:ind w:firstLine="36"/>
              <w:rPr>
                <w:rFonts w:ascii="Courier New" w:eastAsia="Times New Roman" w:hAnsi="Courier New" w:cs="Courier New"/>
                <w:kern w:val="2"/>
              </w:rPr>
            </w:pP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>УТВЕРЖДЕНО</w:t>
            </w:r>
          </w:p>
          <w:p w14:paraId="7CBD3C8E" w14:textId="1ABB6E8F" w:rsidR="00C6325F" w:rsidRPr="00E4655B" w:rsidRDefault="00C6325F" w:rsidP="00E4655B">
            <w:pPr>
              <w:suppressAutoHyphens/>
              <w:jc w:val="both"/>
              <w:rPr>
                <w:rFonts w:ascii="Courier New" w:eastAsia="Times New Roman" w:hAnsi="Courier New" w:cs="Courier New"/>
                <w:kern w:val="2"/>
              </w:rPr>
            </w:pP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E4655B">
              <w:rPr>
                <w:rFonts w:ascii="Courier New" w:eastAsia="Times New Roman" w:hAnsi="Courier New" w:cs="Courier New"/>
                <w:kern w:val="2"/>
                <w:lang w:eastAsia="ru-RU"/>
              </w:rPr>
              <w:t>Думы К</w:t>
            </w:r>
            <w:r w:rsidR="00C7156F">
              <w:rPr>
                <w:rFonts w:ascii="Courier New" w:eastAsia="Times New Roman" w:hAnsi="Courier New" w:cs="Courier New"/>
                <w:kern w:val="2"/>
                <w:lang w:eastAsia="ru-RU"/>
              </w:rPr>
              <w:t>оноваловского</w:t>
            </w:r>
            <w:r w:rsidR="00E4655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муниципального </w:t>
            </w:r>
            <w:r w:rsidR="00B961D5"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бразования </w:t>
            </w: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>от «</w:t>
            </w:r>
            <w:r w:rsidR="00C66354">
              <w:rPr>
                <w:rFonts w:ascii="Courier New" w:eastAsia="Times New Roman" w:hAnsi="Courier New" w:cs="Courier New"/>
                <w:kern w:val="2"/>
                <w:lang w:eastAsia="ru-RU"/>
              </w:rPr>
              <w:t>28</w:t>
            </w: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  <w:r w:rsidR="00C66354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ИЮНЯ </w:t>
            </w: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>20</w:t>
            </w:r>
            <w:r w:rsidR="00C66354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23 </w:t>
            </w: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>г. №</w:t>
            </w:r>
            <w:r w:rsidR="00C66354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6/2</w:t>
            </w: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___</w:t>
            </w:r>
          </w:p>
        </w:tc>
      </w:tr>
    </w:tbl>
    <w:p w14:paraId="75F50A8B" w14:textId="77777777" w:rsidR="0022438A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A262D8" w14:textId="77777777" w:rsidR="005A1DA2" w:rsidRDefault="005A1DA2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B6DC0C" w14:textId="77777777" w:rsidR="005A1DA2" w:rsidRPr="001D7438" w:rsidRDefault="005A1DA2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24A190" w14:textId="77777777" w:rsidR="00BF2AF7" w:rsidRPr="00BF2AF7" w:rsidRDefault="00BF2AF7" w:rsidP="00BF2AF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F2AF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еречень </w:t>
      </w:r>
    </w:p>
    <w:p w14:paraId="6656C5AF" w14:textId="77777777" w:rsidR="00BF2AF7" w:rsidRPr="00BF2AF7" w:rsidRDefault="00BF2AF7" w:rsidP="00BF2AF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F2AF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муниципальных услуг, которые являются необходимыми и обязательными для предоставления органами местного самоуправления </w:t>
      </w:r>
    </w:p>
    <w:p w14:paraId="29EAC981" w14:textId="1BAB8FAB" w:rsidR="00BF2AF7" w:rsidRDefault="00BF2AF7" w:rsidP="00BF2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2AF7">
        <w:rPr>
          <w:rFonts w:ascii="Arial" w:hAnsi="Arial" w:cs="Arial"/>
          <w:b/>
          <w:color w:val="000000" w:themeColor="text1"/>
          <w:sz w:val="24"/>
          <w:szCs w:val="24"/>
        </w:rPr>
        <w:t>К</w:t>
      </w:r>
      <w:r w:rsidR="00C7156F">
        <w:rPr>
          <w:rFonts w:ascii="Arial" w:hAnsi="Arial" w:cs="Arial"/>
          <w:b/>
          <w:color w:val="000000" w:themeColor="text1"/>
          <w:sz w:val="24"/>
          <w:szCs w:val="24"/>
        </w:rPr>
        <w:t>оноваловского</w:t>
      </w:r>
      <w:r w:rsidRPr="00BF2AF7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14:paraId="2F41282A" w14:textId="77777777" w:rsidR="00BF2AF7" w:rsidRDefault="00BF2AF7" w:rsidP="00BF2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740"/>
        <w:gridCol w:w="2183"/>
      </w:tblGrid>
      <w:tr w:rsidR="005A1DA2" w:rsidRPr="00BF2AF7" w14:paraId="241E41B3" w14:textId="77777777" w:rsidTr="00514E84">
        <w:tc>
          <w:tcPr>
            <w:tcW w:w="704" w:type="dxa"/>
          </w:tcPr>
          <w:p w14:paraId="71AEA5FA" w14:textId="77777777" w:rsidR="005A1DA2" w:rsidRPr="00BF2AF7" w:rsidRDefault="005A1DA2" w:rsidP="00CD2B7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740" w:type="dxa"/>
          </w:tcPr>
          <w:p w14:paraId="5422560A" w14:textId="77777777" w:rsidR="005A1DA2" w:rsidRPr="00BF2AF7" w:rsidRDefault="005A1DA2" w:rsidP="00CD2B7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2183" w:type="dxa"/>
          </w:tcPr>
          <w:p w14:paraId="444B9EF7" w14:textId="77777777" w:rsidR="005A1DA2" w:rsidRPr="00BF2AF7" w:rsidRDefault="005A1DA2" w:rsidP="00CD2B7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Орган местного самоуправления, учреждение или организация, предоставляющие муниципальную услугу</w:t>
            </w:r>
          </w:p>
        </w:tc>
      </w:tr>
      <w:tr w:rsidR="005A1DA2" w:rsidRPr="00BF2AF7" w14:paraId="0FC42EAC" w14:textId="77777777" w:rsidTr="00514E84">
        <w:tc>
          <w:tcPr>
            <w:tcW w:w="704" w:type="dxa"/>
          </w:tcPr>
          <w:p w14:paraId="37CB2CF2" w14:textId="77777777" w:rsidR="005A1DA2" w:rsidRPr="00BF2AF7" w:rsidRDefault="005A1DA2" w:rsidP="00CD2B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740" w:type="dxa"/>
          </w:tcPr>
          <w:p w14:paraId="08880D3E" w14:textId="77777777" w:rsidR="005A1DA2" w:rsidRPr="00BF2AF7" w:rsidRDefault="005A1DA2" w:rsidP="00CD2B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Выдача разрешений на право вырубки зеленых насаждений</w:t>
            </w:r>
          </w:p>
        </w:tc>
        <w:tc>
          <w:tcPr>
            <w:tcW w:w="2183" w:type="dxa"/>
          </w:tcPr>
          <w:p w14:paraId="6670C861" w14:textId="24A50AC3" w:rsidR="005A1DA2" w:rsidRPr="005A1DA2" w:rsidRDefault="005A1DA2" w:rsidP="00CD2B7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>оноваловск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муниципального образования</w:t>
            </w:r>
          </w:p>
        </w:tc>
      </w:tr>
      <w:tr w:rsidR="005A1DA2" w:rsidRPr="00BF2AF7" w14:paraId="78C6024C" w14:textId="77777777" w:rsidTr="00514E84">
        <w:tc>
          <w:tcPr>
            <w:tcW w:w="704" w:type="dxa"/>
          </w:tcPr>
          <w:p w14:paraId="743F3281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6740" w:type="dxa"/>
          </w:tcPr>
          <w:p w14:paraId="37817DA5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183" w:type="dxa"/>
          </w:tcPr>
          <w:p w14:paraId="7DBDE34D" w14:textId="749CFE39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>Коноваловск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муниципального образования</w:t>
            </w:r>
          </w:p>
        </w:tc>
      </w:tr>
      <w:tr w:rsidR="005A1DA2" w:rsidRPr="00BF2AF7" w14:paraId="30E00845" w14:textId="77777777" w:rsidTr="00514E84">
        <w:tc>
          <w:tcPr>
            <w:tcW w:w="704" w:type="dxa"/>
          </w:tcPr>
          <w:p w14:paraId="5F530B3A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6740" w:type="dxa"/>
          </w:tcPr>
          <w:p w14:paraId="0FE2A663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разрешения на осуществление земляных работ</w:t>
            </w:r>
          </w:p>
        </w:tc>
        <w:tc>
          <w:tcPr>
            <w:tcW w:w="2183" w:type="dxa"/>
          </w:tcPr>
          <w:p w14:paraId="0515D02D" w14:textId="5ADEC036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 xml:space="preserve">Коноваловского </w:t>
            </w:r>
            <w:r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</w:p>
        </w:tc>
      </w:tr>
      <w:tr w:rsidR="005A1DA2" w:rsidRPr="00BF2AF7" w14:paraId="4DDA0AB1" w14:textId="77777777" w:rsidTr="00514E84">
        <w:tc>
          <w:tcPr>
            <w:tcW w:w="704" w:type="dxa"/>
          </w:tcPr>
          <w:p w14:paraId="1DAA0234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6740" w:type="dxa"/>
          </w:tcPr>
          <w:p w14:paraId="1E235524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83" w:type="dxa"/>
          </w:tcPr>
          <w:p w14:paraId="4C860E29" w14:textId="1E85B4BE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>Коноваловск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муниципального образования</w:t>
            </w:r>
          </w:p>
        </w:tc>
      </w:tr>
      <w:tr w:rsidR="005A1DA2" w:rsidRPr="00BF2AF7" w14:paraId="1E6C25C1" w14:textId="77777777" w:rsidTr="00514E84">
        <w:tc>
          <w:tcPr>
            <w:tcW w:w="704" w:type="dxa"/>
          </w:tcPr>
          <w:p w14:paraId="05BC3198" w14:textId="45A69F42" w:rsidR="005A1DA2" w:rsidRPr="00BF2AF7" w:rsidRDefault="00514E84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6740" w:type="dxa"/>
          </w:tcPr>
          <w:p w14:paraId="1FC739E9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 xml:space="preserve">Предоставление земельного участка, находящегося в муниципальной </w:t>
            </w:r>
            <w:r>
              <w:rPr>
                <w:rFonts w:ascii="Courier New" w:hAnsi="Courier New" w:cs="Courier New"/>
                <w:color w:val="000000" w:themeColor="text1"/>
              </w:rPr>
              <w:t>собственности</w:t>
            </w:r>
          </w:p>
        </w:tc>
        <w:tc>
          <w:tcPr>
            <w:tcW w:w="2183" w:type="dxa"/>
          </w:tcPr>
          <w:p w14:paraId="39056122" w14:textId="35F928E9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 xml:space="preserve">Коноваловского </w:t>
            </w:r>
            <w:r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</w:p>
        </w:tc>
      </w:tr>
      <w:tr w:rsidR="005A1DA2" w:rsidRPr="00BF2AF7" w14:paraId="51198C5B" w14:textId="77777777" w:rsidTr="00514E84">
        <w:tc>
          <w:tcPr>
            <w:tcW w:w="704" w:type="dxa"/>
          </w:tcPr>
          <w:p w14:paraId="35F10CC5" w14:textId="253174EE" w:rsidR="005A1DA2" w:rsidRPr="00BF2AF7" w:rsidRDefault="00514E84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6740" w:type="dxa"/>
          </w:tcPr>
          <w:p w14:paraId="7B83A91F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83" w:type="dxa"/>
          </w:tcPr>
          <w:p w14:paraId="04FBF603" w14:textId="31F2F437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 xml:space="preserve">Коноваловского </w:t>
            </w:r>
            <w:r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</w:p>
        </w:tc>
      </w:tr>
      <w:tr w:rsidR="005A1DA2" w:rsidRPr="00BF2AF7" w14:paraId="0217D698" w14:textId="77777777" w:rsidTr="00514E84">
        <w:tc>
          <w:tcPr>
            <w:tcW w:w="704" w:type="dxa"/>
          </w:tcPr>
          <w:p w14:paraId="046F5984" w14:textId="01AA97F6" w:rsidR="005A1DA2" w:rsidRPr="00BF2AF7" w:rsidRDefault="00915B0F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6740" w:type="dxa"/>
          </w:tcPr>
          <w:p w14:paraId="3EC9DA78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2183" w:type="dxa"/>
          </w:tcPr>
          <w:p w14:paraId="60CF0C4D" w14:textId="68373D9B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>Коноваловск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муниципального образования</w:t>
            </w:r>
          </w:p>
        </w:tc>
      </w:tr>
      <w:tr w:rsidR="005A1DA2" w:rsidRPr="00BF2AF7" w14:paraId="2856CFFC" w14:textId="77777777" w:rsidTr="00514E84">
        <w:tc>
          <w:tcPr>
            <w:tcW w:w="704" w:type="dxa"/>
          </w:tcPr>
          <w:p w14:paraId="679038EB" w14:textId="43641357" w:rsidR="005A1DA2" w:rsidRPr="00BF2AF7" w:rsidRDefault="00915B0F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6740" w:type="dxa"/>
          </w:tcPr>
          <w:p w14:paraId="22E475F4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Установка информационной вывески, согласование дизайн- проекта размещения вывески</w:t>
            </w:r>
          </w:p>
        </w:tc>
        <w:tc>
          <w:tcPr>
            <w:tcW w:w="2183" w:type="dxa"/>
          </w:tcPr>
          <w:p w14:paraId="318DCF4F" w14:textId="5603E51C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 xml:space="preserve">Коноваловского </w:t>
            </w:r>
            <w:r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</w:p>
        </w:tc>
      </w:tr>
      <w:tr w:rsidR="005A1DA2" w:rsidRPr="00BF2AF7" w14:paraId="16F004FC" w14:textId="77777777" w:rsidTr="00514E84">
        <w:tc>
          <w:tcPr>
            <w:tcW w:w="704" w:type="dxa"/>
          </w:tcPr>
          <w:p w14:paraId="666FBD2E" w14:textId="41A03DC5" w:rsidR="005A1DA2" w:rsidRPr="00BF2AF7" w:rsidRDefault="00915B0F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6740" w:type="dxa"/>
          </w:tcPr>
          <w:p w14:paraId="67B97868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2183" w:type="dxa"/>
          </w:tcPr>
          <w:p w14:paraId="514D20CC" w14:textId="402DF5D5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>Коноваловск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муниципального образования</w:t>
            </w:r>
          </w:p>
        </w:tc>
      </w:tr>
      <w:tr w:rsidR="005A1DA2" w:rsidRPr="00BF2AF7" w14:paraId="468E97C5" w14:textId="77777777" w:rsidTr="00514E84">
        <w:tc>
          <w:tcPr>
            <w:tcW w:w="704" w:type="dxa"/>
          </w:tcPr>
          <w:p w14:paraId="10FBE6FB" w14:textId="1CF4D29E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  <w:r w:rsidR="00915B0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740" w:type="dxa"/>
          </w:tcPr>
          <w:p w14:paraId="2AD8DDD6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</w:t>
            </w:r>
            <w:r w:rsidRPr="00BF2AF7">
              <w:rPr>
                <w:rFonts w:ascii="Courier New" w:hAnsi="Courier New" w:cs="Courier New"/>
                <w:color w:val="000000" w:themeColor="text1"/>
              </w:rPr>
              <w:lastRenderedPageBreak/>
              <w:t>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83" w:type="dxa"/>
          </w:tcPr>
          <w:p w14:paraId="5CC32C7D" w14:textId="39BE8459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>Коноваловск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</w:rPr>
              <w:lastRenderedPageBreak/>
              <w:t>муниципального образования</w:t>
            </w:r>
          </w:p>
        </w:tc>
      </w:tr>
      <w:tr w:rsidR="005A1DA2" w:rsidRPr="00BF2AF7" w14:paraId="1FD2D50E" w14:textId="77777777" w:rsidTr="00514E84">
        <w:tc>
          <w:tcPr>
            <w:tcW w:w="704" w:type="dxa"/>
          </w:tcPr>
          <w:p w14:paraId="67612AAB" w14:textId="071902DA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lastRenderedPageBreak/>
              <w:t>1</w:t>
            </w:r>
            <w:r w:rsidR="00915B0F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740" w:type="dxa"/>
          </w:tcPr>
          <w:p w14:paraId="15AED49D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2183" w:type="dxa"/>
          </w:tcPr>
          <w:p w14:paraId="6F1F537D" w14:textId="4FDA8800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>Коноваловск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муниципального образования</w:t>
            </w:r>
          </w:p>
        </w:tc>
      </w:tr>
      <w:tr w:rsidR="005A1DA2" w:rsidRPr="00BF2AF7" w14:paraId="25B2963C" w14:textId="77777777" w:rsidTr="00514E84">
        <w:tc>
          <w:tcPr>
            <w:tcW w:w="704" w:type="dxa"/>
          </w:tcPr>
          <w:p w14:paraId="76442A43" w14:textId="3EA3C54B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  <w:r w:rsidR="00915B0F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6740" w:type="dxa"/>
          </w:tcPr>
          <w:p w14:paraId="301644AD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183" w:type="dxa"/>
          </w:tcPr>
          <w:p w14:paraId="61556FE5" w14:textId="5B63403D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>Коноваловск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муниципального образования</w:t>
            </w:r>
          </w:p>
        </w:tc>
      </w:tr>
      <w:tr w:rsidR="005A1DA2" w:rsidRPr="00BF2AF7" w14:paraId="19B2276B" w14:textId="77777777" w:rsidTr="00514E84">
        <w:tc>
          <w:tcPr>
            <w:tcW w:w="704" w:type="dxa"/>
          </w:tcPr>
          <w:p w14:paraId="4F3A40CE" w14:textId="180D67FF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  <w:r w:rsidR="00915B0F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6740" w:type="dxa"/>
          </w:tcPr>
          <w:p w14:paraId="08D503D8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2183" w:type="dxa"/>
          </w:tcPr>
          <w:p w14:paraId="6F01233F" w14:textId="40424430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 xml:space="preserve">Коноваловского </w:t>
            </w:r>
            <w:r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</w:p>
        </w:tc>
      </w:tr>
      <w:tr w:rsidR="005A1DA2" w:rsidRPr="00BF2AF7" w14:paraId="4A39588F" w14:textId="77777777" w:rsidTr="00514E84">
        <w:tc>
          <w:tcPr>
            <w:tcW w:w="704" w:type="dxa"/>
          </w:tcPr>
          <w:p w14:paraId="629EED57" w14:textId="2B6A1062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  <w:r w:rsidR="00915B0F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6740" w:type="dxa"/>
          </w:tcPr>
          <w:p w14:paraId="060408A9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183" w:type="dxa"/>
          </w:tcPr>
          <w:p w14:paraId="63CCFE01" w14:textId="156CA205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 xml:space="preserve">Коноваловского </w:t>
            </w:r>
            <w:r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</w:p>
        </w:tc>
      </w:tr>
      <w:tr w:rsidR="005A1DA2" w:rsidRPr="00BF2AF7" w14:paraId="5CC3A88E" w14:textId="77777777" w:rsidTr="00514E84">
        <w:tc>
          <w:tcPr>
            <w:tcW w:w="704" w:type="dxa"/>
          </w:tcPr>
          <w:p w14:paraId="15074AE1" w14:textId="7021CF9C" w:rsidR="005A1DA2" w:rsidRPr="00BF2AF7" w:rsidRDefault="00915B0F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6740" w:type="dxa"/>
          </w:tcPr>
          <w:p w14:paraId="53D066EA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83" w:type="dxa"/>
          </w:tcPr>
          <w:p w14:paraId="7D08FC4A" w14:textId="052E9C85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 xml:space="preserve"> Коноваловского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муниципального образования</w:t>
            </w:r>
          </w:p>
        </w:tc>
      </w:tr>
      <w:tr w:rsidR="005A1DA2" w:rsidRPr="00BF2AF7" w14:paraId="7447B798" w14:textId="77777777" w:rsidTr="00514E84">
        <w:tc>
          <w:tcPr>
            <w:tcW w:w="704" w:type="dxa"/>
          </w:tcPr>
          <w:p w14:paraId="59262B39" w14:textId="4FB8E20C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  <w:r w:rsidR="00915B0F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6740" w:type="dxa"/>
          </w:tcPr>
          <w:p w14:paraId="2855092B" w14:textId="77777777"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183" w:type="dxa"/>
          </w:tcPr>
          <w:p w14:paraId="614D79D4" w14:textId="35E3F4AF"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Администрация </w:t>
            </w:r>
            <w:r w:rsidR="00214096">
              <w:rPr>
                <w:rFonts w:ascii="Courier New" w:hAnsi="Courier New" w:cs="Courier New"/>
                <w:color w:val="000000" w:themeColor="text1"/>
              </w:rPr>
              <w:t xml:space="preserve">Коноваловского </w:t>
            </w:r>
            <w:r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</w:p>
        </w:tc>
      </w:tr>
      <w:tr w:rsidR="00514E84" w:rsidRPr="00BF2AF7" w14:paraId="7773BA52" w14:textId="77777777" w:rsidTr="00514E84">
        <w:tc>
          <w:tcPr>
            <w:tcW w:w="704" w:type="dxa"/>
          </w:tcPr>
          <w:p w14:paraId="54F31C72" w14:textId="5469AF88" w:rsidR="00514E84" w:rsidRDefault="00514E84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  <w:r w:rsidR="00915B0F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6740" w:type="dxa"/>
          </w:tcPr>
          <w:p w14:paraId="0D972CCA" w14:textId="659BE745" w:rsidR="00514E84" w:rsidRPr="00514E84" w:rsidRDefault="00514E84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4E84">
              <w:rPr>
                <w:rFonts w:ascii="Courier New" w:hAnsi="Courier New" w:cs="Courier New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83" w:type="dxa"/>
          </w:tcPr>
          <w:p w14:paraId="7B9E0005" w14:textId="08222F65" w:rsidR="00514E84" w:rsidRDefault="00514E84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оноваловского муниципального образования</w:t>
            </w:r>
          </w:p>
        </w:tc>
      </w:tr>
    </w:tbl>
    <w:p w14:paraId="7E5B2C8A" w14:textId="77777777" w:rsidR="00BF2AF7" w:rsidRPr="00255248" w:rsidRDefault="00BF2AF7" w:rsidP="00BF2AF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C8A0BF" w14:textId="77777777" w:rsidR="005E3EEC" w:rsidRPr="001D7438" w:rsidRDefault="005E3EEC" w:rsidP="00BF2AF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sectPr w:rsidR="005E3EEC" w:rsidRPr="001D7438" w:rsidSect="00E4655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998C" w14:textId="77777777" w:rsidR="00C237E9" w:rsidRDefault="00C237E9" w:rsidP="0022438A">
      <w:pPr>
        <w:spacing w:after="0" w:line="240" w:lineRule="auto"/>
      </w:pPr>
      <w:r>
        <w:separator/>
      </w:r>
    </w:p>
  </w:endnote>
  <w:endnote w:type="continuationSeparator" w:id="0">
    <w:p w14:paraId="53704D52" w14:textId="77777777" w:rsidR="00C237E9" w:rsidRDefault="00C237E9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F379" w14:textId="77777777" w:rsidR="00C237E9" w:rsidRDefault="00C237E9" w:rsidP="0022438A">
      <w:pPr>
        <w:spacing w:after="0" w:line="240" w:lineRule="auto"/>
      </w:pPr>
      <w:r>
        <w:separator/>
      </w:r>
    </w:p>
  </w:footnote>
  <w:footnote w:type="continuationSeparator" w:id="0">
    <w:p w14:paraId="4EA5BAF4" w14:textId="77777777" w:rsidR="00C237E9" w:rsidRDefault="00C237E9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A095E"/>
    <w:multiLevelType w:val="multilevel"/>
    <w:tmpl w:val="232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00599"/>
    <w:multiLevelType w:val="hybridMultilevel"/>
    <w:tmpl w:val="B0B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1"/>
    <w:rsid w:val="00012F6F"/>
    <w:rsid w:val="00015C67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91296"/>
    <w:rsid w:val="001A041C"/>
    <w:rsid w:val="001A4D63"/>
    <w:rsid w:val="001B1B92"/>
    <w:rsid w:val="001B727A"/>
    <w:rsid w:val="001C4332"/>
    <w:rsid w:val="001D140E"/>
    <w:rsid w:val="001D4EDF"/>
    <w:rsid w:val="001D7438"/>
    <w:rsid w:val="00214096"/>
    <w:rsid w:val="0022438A"/>
    <w:rsid w:val="00234BAC"/>
    <w:rsid w:val="00242104"/>
    <w:rsid w:val="00247679"/>
    <w:rsid w:val="00251FEA"/>
    <w:rsid w:val="00252C84"/>
    <w:rsid w:val="0025344B"/>
    <w:rsid w:val="00256BA7"/>
    <w:rsid w:val="00286BA3"/>
    <w:rsid w:val="002877C2"/>
    <w:rsid w:val="002A0806"/>
    <w:rsid w:val="002C40F7"/>
    <w:rsid w:val="0032707B"/>
    <w:rsid w:val="00391D0E"/>
    <w:rsid w:val="003B00E8"/>
    <w:rsid w:val="003C58BA"/>
    <w:rsid w:val="003D3E1E"/>
    <w:rsid w:val="003D44A9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61A6C"/>
    <w:rsid w:val="00474183"/>
    <w:rsid w:val="004804F4"/>
    <w:rsid w:val="004860C9"/>
    <w:rsid w:val="004C7A86"/>
    <w:rsid w:val="004D37F3"/>
    <w:rsid w:val="004E0261"/>
    <w:rsid w:val="004E6D0A"/>
    <w:rsid w:val="004F315F"/>
    <w:rsid w:val="00514E84"/>
    <w:rsid w:val="00541700"/>
    <w:rsid w:val="00545FBF"/>
    <w:rsid w:val="00575B9F"/>
    <w:rsid w:val="00594FF4"/>
    <w:rsid w:val="00597CD0"/>
    <w:rsid w:val="005A1DA2"/>
    <w:rsid w:val="005C79E7"/>
    <w:rsid w:val="005E187C"/>
    <w:rsid w:val="005E3EEC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E15E0"/>
    <w:rsid w:val="006F17AE"/>
    <w:rsid w:val="007057E5"/>
    <w:rsid w:val="00744B9B"/>
    <w:rsid w:val="007460AB"/>
    <w:rsid w:val="00751CC4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91524E"/>
    <w:rsid w:val="00915B0F"/>
    <w:rsid w:val="00933B4A"/>
    <w:rsid w:val="009474E8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145DA"/>
    <w:rsid w:val="00A21CB5"/>
    <w:rsid w:val="00A32BB4"/>
    <w:rsid w:val="00A53CA5"/>
    <w:rsid w:val="00A57966"/>
    <w:rsid w:val="00A64945"/>
    <w:rsid w:val="00A75F38"/>
    <w:rsid w:val="00A86CE0"/>
    <w:rsid w:val="00A86EE1"/>
    <w:rsid w:val="00A920BA"/>
    <w:rsid w:val="00AB49D7"/>
    <w:rsid w:val="00AB5801"/>
    <w:rsid w:val="00AC5947"/>
    <w:rsid w:val="00AE51DE"/>
    <w:rsid w:val="00B0281E"/>
    <w:rsid w:val="00B2741C"/>
    <w:rsid w:val="00B34791"/>
    <w:rsid w:val="00B44540"/>
    <w:rsid w:val="00B7394A"/>
    <w:rsid w:val="00B77570"/>
    <w:rsid w:val="00B844C2"/>
    <w:rsid w:val="00B84BE7"/>
    <w:rsid w:val="00B9185D"/>
    <w:rsid w:val="00B926CB"/>
    <w:rsid w:val="00B961D5"/>
    <w:rsid w:val="00BD732F"/>
    <w:rsid w:val="00BE6FED"/>
    <w:rsid w:val="00BF2AF7"/>
    <w:rsid w:val="00C237E9"/>
    <w:rsid w:val="00C33A84"/>
    <w:rsid w:val="00C5766E"/>
    <w:rsid w:val="00C60C3B"/>
    <w:rsid w:val="00C6325F"/>
    <w:rsid w:val="00C65B08"/>
    <w:rsid w:val="00C66354"/>
    <w:rsid w:val="00C7156F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F1629"/>
    <w:rsid w:val="00E14BA5"/>
    <w:rsid w:val="00E24C50"/>
    <w:rsid w:val="00E40726"/>
    <w:rsid w:val="00E422C0"/>
    <w:rsid w:val="00E4655B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585D"/>
    <w:rsid w:val="00EB7CC5"/>
    <w:rsid w:val="00EC4D9E"/>
    <w:rsid w:val="00ED22F8"/>
    <w:rsid w:val="00ED7611"/>
    <w:rsid w:val="00F27415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D6DF0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2453"/>
  <w15:docId w15:val="{BF8B4B0E-5AC6-4EF1-A035-F382C959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15A"/>
  </w:style>
  <w:style w:type="paragraph" w:styleId="3">
    <w:name w:val="heading 3"/>
    <w:basedOn w:val="a"/>
    <w:next w:val="a0"/>
    <w:link w:val="30"/>
    <w:qFormat/>
    <w:rsid w:val="00E4655B"/>
    <w:pPr>
      <w:numPr>
        <w:ilvl w:val="2"/>
        <w:numId w:val="1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4655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E4655B"/>
    <w:pPr>
      <w:numPr>
        <w:ilvl w:val="4"/>
        <w:numId w:val="1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4655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1"/>
    <w:rsid w:val="00A86EE1"/>
  </w:style>
  <w:style w:type="character" w:customStyle="1" w:styleId="11">
    <w:name w:val="Гиперссылка1"/>
    <w:basedOn w:val="a1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34AB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34ABC"/>
    <w:rPr>
      <w:vertAlign w:val="superscript"/>
    </w:rPr>
  </w:style>
  <w:style w:type="character" w:customStyle="1" w:styleId="30">
    <w:name w:val="Заголовок 3 Знак"/>
    <w:basedOn w:val="a1"/>
    <w:link w:val="3"/>
    <w:rsid w:val="00E465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46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4655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4655B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No Spacing"/>
    <w:qFormat/>
    <w:rsid w:val="00E4655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0">
    <w:name w:val="Body Text"/>
    <w:basedOn w:val="a"/>
    <w:link w:val="ad"/>
    <w:uiPriority w:val="99"/>
    <w:semiHidden/>
    <w:unhideWhenUsed/>
    <w:rsid w:val="00E4655B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E4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C7FA-11BF-4E4F-83A0-434770F3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uev</dc:creator>
  <cp:keywords/>
  <dc:description/>
  <cp:lastModifiedBy>DeloproizvoditelKon@outlook.com</cp:lastModifiedBy>
  <cp:revision>3</cp:revision>
  <cp:lastPrinted>2023-06-22T01:47:00Z</cp:lastPrinted>
  <dcterms:created xsi:type="dcterms:W3CDTF">2023-06-26T06:39:00Z</dcterms:created>
  <dcterms:modified xsi:type="dcterms:W3CDTF">2023-06-29T00:49:00Z</dcterms:modified>
</cp:coreProperties>
</file>